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飞舞吧，雪花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飞舞吧，雪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6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飞舞吧，雪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